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4A54" w14:textId="77777777" w:rsidR="007469DB" w:rsidRDefault="007469DB" w:rsidP="00F74DC1">
      <w:r>
        <w:separator/>
      </w:r>
    </w:p>
  </w:endnote>
  <w:endnote w:type="continuationSeparator" w:id="0">
    <w:p w14:paraId="31CBE7A8" w14:textId="77777777" w:rsidR="007469DB" w:rsidRDefault="007469D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DB36" w14:textId="77777777" w:rsidR="007469DB" w:rsidRDefault="007469DB" w:rsidP="00F74DC1">
      <w:r>
        <w:separator/>
      </w:r>
    </w:p>
  </w:footnote>
  <w:footnote w:type="continuationSeparator" w:id="0">
    <w:p w14:paraId="39EB018C" w14:textId="77777777" w:rsidR="007469DB" w:rsidRDefault="007469D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2B8D"/>
    <w:rsid w:val="00731A77"/>
    <w:rsid w:val="007469DB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02B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97A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5335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28F3-E015-49F2-96BA-8CFC4BB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9</cp:revision>
  <cp:lastPrinted>2025-03-04T08:54:00Z</cp:lastPrinted>
  <dcterms:created xsi:type="dcterms:W3CDTF">2022-01-17T13:26:00Z</dcterms:created>
  <dcterms:modified xsi:type="dcterms:W3CDTF">2025-04-09T07:21:00Z</dcterms:modified>
</cp:coreProperties>
</file>